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学科专业基础综合模拟试卷  2011版</w:t>
      </w:r>
    </w:p>
    <w:p>
      <w:r>
        <w:rPr>
          <w:rFonts w:ascii="宋体" w:hAnsi="宋体" w:eastAsia="宋体"/>
          <w:sz w:val="24"/>
        </w:rPr>
        <w:t>南京恩波学校计算机统考命题研究中心暨培训中心，上海翔高教育计算机统考命题研究中心暨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学科专业基础综合模拟试卷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恩波学校计算机统考命题研究中心暨培训中心，上海翔高教育计算机统考命题研究中心暨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研究生-入学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54.html</w:t>
      </w:r>
    </w:p>
    <w:p>
      <w:r>
        <w:t>更多相关图书推荐：https://www.jiaokey.com</w:t>
      </w:r>
    </w:p>
    <w:p>
      <w:r>
        <w:t>南京恩波学校计算机统考命题研究中心暨培训中心，上海翔高教育计算机统考命题研究中心暨培训中心编著 其他作品：https://www.jiaokey.com/tag/南京恩波学校计算机统考命题研究中心暨培训中心，上海翔高教育计算机统考命题研究中心暨培训中心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电子计算机-研究生-入学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